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7E99" w14:textId="77777777" w:rsidR="00831A95" w:rsidRPr="00831A95" w:rsidRDefault="00831A95">
      <w:pPr>
        <w:rPr>
          <w:rFonts w:ascii="Times New Roman" w:hAnsi="Times New Roman" w:cs="Times New Roman"/>
        </w:rPr>
      </w:pPr>
    </w:p>
    <w:p w14:paraId="74A28516" w14:textId="4F8D1E8B" w:rsid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3B13">
        <w:rPr>
          <w:rFonts w:ascii="Times New Roman" w:hAnsi="Times New Roman" w:cs="Times New Roman"/>
          <w:b/>
          <w:bCs/>
          <w:sz w:val="24"/>
          <w:szCs w:val="24"/>
        </w:rPr>
        <w:t>Report Statistics</w:t>
      </w:r>
    </w:p>
    <w:p w14:paraId="7E1F2D45" w14:textId="77777777" w:rsidR="00013B13" w:rsidRPr="00013B13" w:rsidRDefault="00013B13" w:rsidP="00013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23DF26" w14:textId="6B4C276C" w:rsidR="00831A95" w:rsidRPr="00D80D1E" w:rsidRDefault="00831A95" w:rsidP="00831A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Reports from 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B13" w14:paraId="2CCEDBC2" w14:textId="77777777" w:rsidTr="00013B13">
        <w:tc>
          <w:tcPr>
            <w:tcW w:w="3116" w:type="dxa"/>
          </w:tcPr>
          <w:p w14:paraId="410A556B" w14:textId="4FCBD759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117" w:type="dxa"/>
          </w:tcPr>
          <w:p w14:paraId="447BC309" w14:textId="5A11494C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3117" w:type="dxa"/>
          </w:tcPr>
          <w:p w14:paraId="5AF60FF4" w14:textId="6435CBE3" w:rsidR="00013B13" w:rsidRPr="00D80D1E" w:rsidRDefault="00013B13" w:rsidP="00013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</w:tr>
      <w:tr w:rsidR="00013B13" w14:paraId="7546F2E2" w14:textId="77777777" w:rsidTr="00013B13">
        <w:tc>
          <w:tcPr>
            <w:tcW w:w="3116" w:type="dxa"/>
          </w:tcPr>
          <w:p w14:paraId="64525923" w14:textId="174BCBCC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3117" w:type="dxa"/>
          </w:tcPr>
          <w:p w14:paraId="46329185" w14:textId="66FDA935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1D05742F" w14:textId="7DAAD386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261C27B1" w14:textId="77777777" w:rsidTr="00013B13">
        <w:tc>
          <w:tcPr>
            <w:tcW w:w="3116" w:type="dxa"/>
          </w:tcPr>
          <w:p w14:paraId="59716567" w14:textId="51D616B8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3117" w:type="dxa"/>
          </w:tcPr>
          <w:p w14:paraId="6E4BF6E2" w14:textId="2D124D4B" w:rsidR="00013B13" w:rsidRPr="00831A95" w:rsidRDefault="00644725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734B2D77" w14:textId="6A9A177D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3B13" w14:paraId="42A63296" w14:textId="77777777" w:rsidTr="00013B13">
        <w:tc>
          <w:tcPr>
            <w:tcW w:w="3116" w:type="dxa"/>
          </w:tcPr>
          <w:p w14:paraId="30257950" w14:textId="1D3260DF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3117" w:type="dxa"/>
          </w:tcPr>
          <w:p w14:paraId="28ABC78F" w14:textId="74F16A1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17" w:type="dxa"/>
          </w:tcPr>
          <w:p w14:paraId="61137617" w14:textId="6132DC9B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3B13" w14:paraId="11139044" w14:textId="77777777" w:rsidTr="00013B13">
        <w:tc>
          <w:tcPr>
            <w:tcW w:w="3116" w:type="dxa"/>
          </w:tcPr>
          <w:p w14:paraId="5A97F8B7" w14:textId="30BAFE30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3117" w:type="dxa"/>
          </w:tcPr>
          <w:p w14:paraId="132D6CB5" w14:textId="624B11A9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3117" w:type="dxa"/>
          </w:tcPr>
          <w:p w14:paraId="50B028A1" w14:textId="7AD4E8AE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3B13" w14:paraId="135756DC" w14:textId="77777777" w:rsidTr="00013B13">
        <w:tc>
          <w:tcPr>
            <w:tcW w:w="3116" w:type="dxa"/>
          </w:tcPr>
          <w:p w14:paraId="50FF0046" w14:textId="19D7752E" w:rsidR="00013B13" w:rsidRPr="00831A95" w:rsidRDefault="00013B13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BA4F2D" w14:textId="21E4D1A3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37C51B5" w14:textId="05D91704" w:rsidR="00013B13" w:rsidRPr="00831A95" w:rsidRDefault="007E2BA2" w:rsidP="00013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71676017" w14:textId="77777777" w:rsidR="00013B13" w:rsidRDefault="00013B13" w:rsidP="00794C3A">
      <w:pPr>
        <w:rPr>
          <w:rFonts w:ascii="Times New Roman" w:hAnsi="Times New Roman" w:cs="Times New Roman"/>
          <w:sz w:val="24"/>
          <w:szCs w:val="24"/>
        </w:rPr>
      </w:pPr>
    </w:p>
    <w:p w14:paraId="197A6C18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5128A316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2DB2B2F0" w14:textId="77777777" w:rsidR="00794C3A" w:rsidRDefault="00794C3A" w:rsidP="00794C3A">
      <w:pPr>
        <w:rPr>
          <w:rFonts w:ascii="Times New Roman" w:hAnsi="Times New Roman" w:cs="Times New Roman"/>
          <w:sz w:val="24"/>
          <w:szCs w:val="24"/>
        </w:rPr>
      </w:pPr>
    </w:p>
    <w:p w14:paraId="153B57B5" w14:textId="5D06F1C8" w:rsidR="00013B13" w:rsidRPr="00D80D1E" w:rsidRDefault="00013B13" w:rsidP="00013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0D1E">
        <w:rPr>
          <w:rFonts w:ascii="Times New Roman" w:hAnsi="Times New Roman" w:cs="Times New Roman"/>
          <w:b/>
          <w:bCs/>
          <w:sz w:val="24"/>
          <w:szCs w:val="24"/>
        </w:rPr>
        <w:t xml:space="preserve">Complaint Repo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20DD22D" w14:textId="77777777" w:rsidTr="004E66D6">
        <w:tc>
          <w:tcPr>
            <w:tcW w:w="2337" w:type="dxa"/>
            <w:vAlign w:val="center"/>
          </w:tcPr>
          <w:p w14:paraId="051AEDA5" w14:textId="69E8520A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  <w:vAlign w:val="center"/>
          </w:tcPr>
          <w:p w14:paraId="751B7A20" w14:textId="10A0348F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mplaints</w:t>
            </w:r>
          </w:p>
        </w:tc>
        <w:tc>
          <w:tcPr>
            <w:tcW w:w="2338" w:type="dxa"/>
            <w:vAlign w:val="center"/>
          </w:tcPr>
          <w:p w14:paraId="3A291DC1" w14:textId="7490647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  <w:vAlign w:val="center"/>
          </w:tcPr>
          <w:p w14:paraId="56673FF7" w14:textId="28BE0AF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Closed</w:t>
            </w:r>
          </w:p>
        </w:tc>
      </w:tr>
      <w:tr w:rsidR="00794C3A" w14:paraId="09B6BFB1" w14:textId="77777777" w:rsidTr="004E66D6">
        <w:tc>
          <w:tcPr>
            <w:tcW w:w="2337" w:type="dxa"/>
            <w:vAlign w:val="center"/>
          </w:tcPr>
          <w:p w14:paraId="589DDF2E" w14:textId="1DB6E34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B87DACD" w14:textId="4261DA7A" w:rsidR="00794C3A" w:rsidRDefault="007E2BA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5E1C44F" w14:textId="453E8DE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13502BD" w14:textId="0BD60FAA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E0EE2BB" w14:textId="77777777" w:rsidTr="004E66D6">
        <w:tc>
          <w:tcPr>
            <w:tcW w:w="2337" w:type="dxa"/>
            <w:vAlign w:val="center"/>
          </w:tcPr>
          <w:p w14:paraId="5909F7F8" w14:textId="0C39A37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6E7ABABC" w14:textId="68AF9C5D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55AAFBC" w14:textId="2C91EC78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314BFCD" w14:textId="51C0DA6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D365E34" w14:textId="77777777" w:rsidTr="004E66D6">
        <w:tc>
          <w:tcPr>
            <w:tcW w:w="2337" w:type="dxa"/>
            <w:vAlign w:val="center"/>
          </w:tcPr>
          <w:p w14:paraId="36AAFF58" w14:textId="1A41A896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912B69F" w14:textId="47027A51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DF4E1EE" w14:textId="3EED7480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68C3E13" w14:textId="77B391C9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CAAC9E0" w14:textId="77777777" w:rsidTr="004E66D6">
        <w:tc>
          <w:tcPr>
            <w:tcW w:w="2337" w:type="dxa"/>
            <w:vAlign w:val="center"/>
          </w:tcPr>
          <w:p w14:paraId="5B05D9B2" w14:textId="63ED427B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0A7D5A4F" w14:textId="6678551A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5FE379C" w14:textId="56A025F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04A803EA" w14:textId="1B91EB0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7295ECCF" w14:textId="77777777" w:rsidTr="004E66D6">
        <w:tc>
          <w:tcPr>
            <w:tcW w:w="2337" w:type="dxa"/>
            <w:vAlign w:val="center"/>
          </w:tcPr>
          <w:p w14:paraId="11AD9F93" w14:textId="201C472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4CCF7376" w14:textId="6F3FC6E2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D8D6463" w14:textId="7CBDCFBF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5100BB" w14:textId="18D7D82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BFB759C" w14:textId="77777777" w:rsidR="00013B13" w:rsidRDefault="00013B13">
      <w:pPr>
        <w:rPr>
          <w:rFonts w:ascii="Times New Roman" w:hAnsi="Times New Roman" w:cs="Times New Roman"/>
        </w:rPr>
      </w:pPr>
    </w:p>
    <w:p w14:paraId="5557066F" w14:textId="77777777" w:rsidR="00794C3A" w:rsidRDefault="00794C3A">
      <w:pPr>
        <w:rPr>
          <w:rFonts w:ascii="Times New Roman" w:hAnsi="Times New Roman" w:cs="Times New Roman"/>
        </w:rPr>
      </w:pPr>
    </w:p>
    <w:p w14:paraId="0F940333" w14:textId="77777777" w:rsidR="00794C3A" w:rsidRDefault="00794C3A">
      <w:pPr>
        <w:rPr>
          <w:rFonts w:ascii="Times New Roman" w:hAnsi="Times New Roman" w:cs="Times New Roman"/>
        </w:rPr>
      </w:pPr>
    </w:p>
    <w:p w14:paraId="37FF07BB" w14:textId="77777777" w:rsidR="00794C3A" w:rsidRPr="00831A95" w:rsidRDefault="00794C3A">
      <w:pPr>
        <w:rPr>
          <w:rFonts w:ascii="Times New Roman" w:hAnsi="Times New Roman" w:cs="Times New Roman"/>
        </w:rPr>
      </w:pPr>
    </w:p>
    <w:p w14:paraId="128203E1" w14:textId="4FF508E4" w:rsidR="00B05693" w:rsidRDefault="00831A95" w:rsidP="00700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r w:rsidRPr="00831A95">
        <w:rPr>
          <w:rFonts w:ascii="Times New Roman" w:hAnsi="Times New Roman" w:cs="Times New Roman"/>
          <w:sz w:val="24"/>
          <w:szCs w:val="24"/>
        </w:rPr>
        <w:t>Repo</w:t>
      </w:r>
      <w:r>
        <w:rPr>
          <w:rFonts w:ascii="Times New Roman" w:hAnsi="Times New Roman" w:cs="Times New Roman"/>
          <w:sz w:val="24"/>
          <w:szCs w:val="24"/>
        </w:rPr>
        <w:t xml:space="preserve">rts from </w:t>
      </w:r>
      <w:r w:rsidR="00E2669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E2669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4C3A" w14:paraId="5C8E8203" w14:textId="77777777" w:rsidTr="00794C3A">
        <w:tc>
          <w:tcPr>
            <w:tcW w:w="2337" w:type="dxa"/>
          </w:tcPr>
          <w:p w14:paraId="213E7CC8" w14:textId="69E44C13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337" w:type="dxa"/>
          </w:tcPr>
          <w:p w14:paraId="7545C338" w14:textId="764764C4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Request</w:t>
            </w:r>
          </w:p>
        </w:tc>
        <w:tc>
          <w:tcPr>
            <w:tcW w:w="2338" w:type="dxa"/>
          </w:tcPr>
          <w:p w14:paraId="105F2EE3" w14:textId="2BF1BAAD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jected</w:t>
            </w:r>
          </w:p>
        </w:tc>
        <w:tc>
          <w:tcPr>
            <w:tcW w:w="2338" w:type="dxa"/>
          </w:tcPr>
          <w:p w14:paraId="2E96718A" w14:textId="739341E8" w:rsidR="00794C3A" w:rsidRPr="00D80D1E" w:rsidRDefault="00794C3A" w:rsidP="00794C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ccessful</w:t>
            </w:r>
          </w:p>
        </w:tc>
      </w:tr>
      <w:tr w:rsidR="00794C3A" w14:paraId="2DB7262F" w14:textId="77777777" w:rsidTr="00794C3A">
        <w:tc>
          <w:tcPr>
            <w:tcW w:w="2337" w:type="dxa"/>
          </w:tcPr>
          <w:p w14:paraId="2FF09C32" w14:textId="735450EC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OE</w:t>
            </w:r>
          </w:p>
        </w:tc>
        <w:tc>
          <w:tcPr>
            <w:tcW w:w="2337" w:type="dxa"/>
          </w:tcPr>
          <w:p w14:paraId="3CA4FD8F" w14:textId="77B4E971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0A03729" w14:textId="726C8E7B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D70DC10" w14:textId="49A2FD65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55397E83" w14:textId="77777777" w:rsidTr="00794C3A">
        <w:tc>
          <w:tcPr>
            <w:tcW w:w="2337" w:type="dxa"/>
          </w:tcPr>
          <w:p w14:paraId="2156EE71" w14:textId="04B16074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CS</w:t>
            </w:r>
          </w:p>
        </w:tc>
        <w:tc>
          <w:tcPr>
            <w:tcW w:w="2337" w:type="dxa"/>
          </w:tcPr>
          <w:p w14:paraId="1F063048" w14:textId="73C3707A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B76FBB8" w14:textId="59597287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EA39936" w14:textId="1F3602C4" w:rsidR="00794C3A" w:rsidRDefault="00995791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45CEC97C" w14:textId="77777777" w:rsidTr="00794C3A">
        <w:tc>
          <w:tcPr>
            <w:tcW w:w="2337" w:type="dxa"/>
          </w:tcPr>
          <w:p w14:paraId="2089A73E" w14:textId="23CDF937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AFAD</w:t>
            </w:r>
          </w:p>
        </w:tc>
        <w:tc>
          <w:tcPr>
            <w:tcW w:w="2337" w:type="dxa"/>
          </w:tcPr>
          <w:p w14:paraId="5BE1A94C" w14:textId="1D71D7BC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14:paraId="7B28B627" w14:textId="1FD251BB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3E0E56F" w14:textId="364C304F" w:rsidR="00794C3A" w:rsidRDefault="009E3CA0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17B3BDF7" w14:textId="77777777" w:rsidTr="00794C3A">
        <w:tc>
          <w:tcPr>
            <w:tcW w:w="2337" w:type="dxa"/>
          </w:tcPr>
          <w:p w14:paraId="0867E787" w14:textId="2FDE79DD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A95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337" w:type="dxa"/>
          </w:tcPr>
          <w:p w14:paraId="1529CBBC" w14:textId="16CC06CB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F79ACC8" w14:textId="5FFE40A1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E66B6A" w14:textId="4A700413" w:rsidR="00794C3A" w:rsidRDefault="00B00E16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C3A" w14:paraId="34ABD071" w14:textId="77777777" w:rsidTr="00794C3A">
        <w:tc>
          <w:tcPr>
            <w:tcW w:w="2337" w:type="dxa"/>
          </w:tcPr>
          <w:p w14:paraId="1363B88C" w14:textId="04F5E6AF" w:rsidR="00794C3A" w:rsidRDefault="00794C3A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3AB8E33" w14:textId="27EBD764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177B3556" w14:textId="1DB2E5C8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CB9F2FD" w14:textId="7325E3F3" w:rsidR="00794C3A" w:rsidRDefault="003B5DF2" w:rsidP="0079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DBC0902" w14:textId="77777777" w:rsidR="00013B13" w:rsidRDefault="00013B13">
      <w:pPr>
        <w:rPr>
          <w:rFonts w:ascii="Times New Roman" w:hAnsi="Times New Roman" w:cs="Times New Roman"/>
        </w:rPr>
      </w:pPr>
    </w:p>
    <w:p w14:paraId="7006983E" w14:textId="77777777" w:rsidR="00B05693" w:rsidRPr="00831A95" w:rsidRDefault="00B05693">
      <w:pPr>
        <w:rPr>
          <w:rFonts w:ascii="Times New Roman" w:hAnsi="Times New Roman" w:cs="Times New Roman"/>
        </w:rPr>
      </w:pPr>
    </w:p>
    <w:p w14:paraId="6A864A20" w14:textId="52C79F01" w:rsidR="00013B13" w:rsidRDefault="00013B13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07C66C94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536645E6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78840EE1" w14:textId="77777777" w:rsidR="00E71FB9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p w14:paraId="4863D69A" w14:textId="77777777" w:rsidR="00E71FB9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EC8A0" w14:textId="2DC7BAA0" w:rsidR="00E71FB9" w:rsidRPr="001E6ACF" w:rsidRDefault="00E71FB9" w:rsidP="00E71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Pr="00F3539A">
        <w:rPr>
          <w:rFonts w:ascii="Times New Roman" w:hAnsi="Times New Roman" w:cs="Times New Roman"/>
          <w:b/>
          <w:bCs/>
          <w:sz w:val="24"/>
          <w:szCs w:val="24"/>
        </w:rPr>
        <w:t xml:space="preserve">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:rsidRPr="00F3539A" w14:paraId="14EE4877" w14:textId="77777777" w:rsidTr="00760AD6">
        <w:tc>
          <w:tcPr>
            <w:tcW w:w="4675" w:type="dxa"/>
          </w:tcPr>
          <w:p w14:paraId="225376B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ense ID</w:t>
            </w:r>
          </w:p>
        </w:tc>
        <w:tc>
          <w:tcPr>
            <w:tcW w:w="4675" w:type="dxa"/>
          </w:tcPr>
          <w:p w14:paraId="76FE4D7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Offenses</w:t>
            </w:r>
          </w:p>
        </w:tc>
      </w:tr>
      <w:tr w:rsidR="00E71FB9" w:rsidRPr="00F3539A" w14:paraId="0EE13B1E" w14:textId="77777777" w:rsidTr="00760AD6">
        <w:tc>
          <w:tcPr>
            <w:tcW w:w="4675" w:type="dxa"/>
          </w:tcPr>
          <w:p w14:paraId="145EB14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675" w:type="dxa"/>
          </w:tcPr>
          <w:p w14:paraId="0FC4E065" w14:textId="5222309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</w:tr>
      <w:tr w:rsidR="00E71FB9" w:rsidRPr="00F3539A" w14:paraId="16028FE6" w14:textId="77777777" w:rsidTr="00760AD6">
        <w:tc>
          <w:tcPr>
            <w:tcW w:w="4675" w:type="dxa"/>
          </w:tcPr>
          <w:p w14:paraId="71A598C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78E2206B" w14:textId="514936D6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311786E2" w14:textId="77777777" w:rsidTr="00760AD6">
        <w:tc>
          <w:tcPr>
            <w:tcW w:w="4675" w:type="dxa"/>
          </w:tcPr>
          <w:p w14:paraId="7B573B1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5C833866" w14:textId="67255BE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3A16AA97" w14:textId="77777777" w:rsidTr="00760AD6">
        <w:tc>
          <w:tcPr>
            <w:tcW w:w="4675" w:type="dxa"/>
          </w:tcPr>
          <w:p w14:paraId="6E9E602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CDC4A2E" w14:textId="79DD651D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</w:tr>
      <w:tr w:rsidR="00E71FB9" w:rsidRPr="00F3539A" w14:paraId="50358186" w14:textId="77777777" w:rsidTr="00760AD6">
        <w:tc>
          <w:tcPr>
            <w:tcW w:w="4675" w:type="dxa"/>
          </w:tcPr>
          <w:p w14:paraId="129B419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5" w:type="dxa"/>
          </w:tcPr>
          <w:p w14:paraId="692F21ED" w14:textId="5B81C95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6C98DAB6" w14:textId="77777777" w:rsidTr="00760AD6">
        <w:tc>
          <w:tcPr>
            <w:tcW w:w="4675" w:type="dxa"/>
          </w:tcPr>
          <w:p w14:paraId="2FB6D842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5" w:type="dxa"/>
          </w:tcPr>
          <w:p w14:paraId="14932901" w14:textId="36387585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46038F8" w14:textId="77777777" w:rsidTr="00760AD6">
        <w:tc>
          <w:tcPr>
            <w:tcW w:w="4675" w:type="dxa"/>
          </w:tcPr>
          <w:p w14:paraId="3F0B5FA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5" w:type="dxa"/>
          </w:tcPr>
          <w:p w14:paraId="3261FE29" w14:textId="42C1E17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42EB234F" w14:textId="77777777" w:rsidTr="00760AD6">
        <w:tc>
          <w:tcPr>
            <w:tcW w:w="4675" w:type="dxa"/>
          </w:tcPr>
          <w:p w14:paraId="2A766646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1B3E5FBA" w14:textId="3DE8F72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1A57DB9" w14:textId="77777777" w:rsidTr="00760AD6">
        <w:tc>
          <w:tcPr>
            <w:tcW w:w="4675" w:type="dxa"/>
          </w:tcPr>
          <w:p w14:paraId="51B66524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5D52EEF1" w14:textId="396EF461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F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446CAC1" w14:textId="77777777" w:rsidTr="00760AD6">
        <w:tc>
          <w:tcPr>
            <w:tcW w:w="4675" w:type="dxa"/>
          </w:tcPr>
          <w:p w14:paraId="54D50ACE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C0C708F" w14:textId="70A2116A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1FB9" w:rsidRPr="00F3539A" w14:paraId="627B98AE" w14:textId="77777777" w:rsidTr="00760AD6">
        <w:tc>
          <w:tcPr>
            <w:tcW w:w="4675" w:type="dxa"/>
          </w:tcPr>
          <w:p w14:paraId="3ADD3FC8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4E4A430" w14:textId="14830A18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0503E25" w14:textId="77777777" w:rsidTr="00760AD6">
        <w:tc>
          <w:tcPr>
            <w:tcW w:w="4675" w:type="dxa"/>
          </w:tcPr>
          <w:p w14:paraId="3A9D43D9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5" w:type="dxa"/>
          </w:tcPr>
          <w:p w14:paraId="3E40A03E" w14:textId="24A93AF4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40103896" w14:textId="77777777" w:rsidTr="00760AD6">
        <w:tc>
          <w:tcPr>
            <w:tcW w:w="4675" w:type="dxa"/>
          </w:tcPr>
          <w:p w14:paraId="316CE031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5" w:type="dxa"/>
          </w:tcPr>
          <w:p w14:paraId="38E18DF8" w14:textId="0B475A9E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73CBF881" w14:textId="77777777" w:rsidTr="00760AD6">
        <w:tc>
          <w:tcPr>
            <w:tcW w:w="4675" w:type="dxa"/>
          </w:tcPr>
          <w:p w14:paraId="4957B5FF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5" w:type="dxa"/>
          </w:tcPr>
          <w:p w14:paraId="44EDD9DE" w14:textId="4B6C06CF" w:rsidR="00E71FB9" w:rsidRPr="00E71FB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1FB9" w:rsidRPr="00F3539A" w14:paraId="58658292" w14:textId="77777777" w:rsidTr="00760AD6">
        <w:tc>
          <w:tcPr>
            <w:tcW w:w="4675" w:type="dxa"/>
          </w:tcPr>
          <w:p w14:paraId="73096B6A" w14:textId="77777777" w:rsidR="00E71FB9" w:rsidRPr="00F3539A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3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4B6AB9C4" w14:textId="0A4E21DF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14:paraId="494F0A3B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7848688D" w14:textId="77777777" w:rsidR="00E71FB9" w:rsidRDefault="00E71FB9" w:rsidP="00E71FB9">
      <w:pPr>
        <w:rPr>
          <w:rFonts w:ascii="Times New Roman" w:hAnsi="Times New Roman" w:cs="Times New Roman"/>
          <w:sz w:val="24"/>
          <w:szCs w:val="24"/>
        </w:rPr>
      </w:pPr>
    </w:p>
    <w:p w14:paraId="0CDFD160" w14:textId="17E2AA9E" w:rsidR="00E71FB9" w:rsidRPr="00F3539A" w:rsidRDefault="00E71FB9" w:rsidP="00E71F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539A">
        <w:rPr>
          <w:rFonts w:ascii="Times New Roman" w:hAnsi="Times New Roman" w:cs="Times New Roman"/>
          <w:b/>
          <w:bCs/>
          <w:sz w:val="24"/>
          <w:szCs w:val="24"/>
        </w:rPr>
        <w:t>Violated Major Offenses from</w:t>
      </w:r>
      <w:r w:rsidR="001E6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ACF" w:rsidRPr="00D80D1E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>2023-11-01</w:t>
      </w:r>
      <w:r w:rsidR="001E6ACF">
        <w:rPr>
          <w:rFonts w:ascii="Times New Roman" w:hAnsi="Times New Roman" w:cs="Times New Roman"/>
          <w:b w:val="0"/>
          <w:bCs/>
          <w:i w:val="0"/>
          <w:color w:val="000000"/>
          <w:sz w:val="24"/>
          <w:szCs w:val="24"/>
        </w:rPr>
        <w:t xml:space="preserve"> – 2023-11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1FB9" w14:paraId="3F9D356D" w14:textId="77777777" w:rsidTr="00760AD6">
        <w:tc>
          <w:tcPr>
            <w:tcW w:w="4675" w:type="dxa"/>
          </w:tcPr>
          <w:p w14:paraId="017015F0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ffense ID</w:t>
            </w:r>
          </w:p>
        </w:tc>
        <w:tc>
          <w:tcPr>
            <w:tcW w:w="4675" w:type="dxa"/>
          </w:tcPr>
          <w:p w14:paraId="4406454B" w14:textId="77777777" w:rsidR="00E71FB9" w:rsidRPr="00F3539A" w:rsidRDefault="00E71FB9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 of Offenses</w:t>
            </w:r>
          </w:p>
        </w:tc>
      </w:tr>
      <w:tr w:rsidR="00E71FB9" w14:paraId="20D74165" w14:textId="77777777" w:rsidTr="00760AD6">
        <w:tc>
          <w:tcPr>
            <w:tcW w:w="4675" w:type="dxa"/>
            <w:vAlign w:val="bottom"/>
          </w:tcPr>
          <w:p w14:paraId="0D175A1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675" w:type="dxa"/>
          </w:tcPr>
          <w:p w14:paraId="53E8B0E6" w14:textId="34A8C29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FB9" w14:paraId="47B76AA6" w14:textId="77777777" w:rsidTr="00760AD6">
        <w:tc>
          <w:tcPr>
            <w:tcW w:w="4675" w:type="dxa"/>
            <w:vAlign w:val="bottom"/>
          </w:tcPr>
          <w:p w14:paraId="7CF4915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675" w:type="dxa"/>
          </w:tcPr>
          <w:p w14:paraId="4D79762D" w14:textId="493DA26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BFCB50" w14:textId="77777777" w:rsidTr="00760AD6">
        <w:tc>
          <w:tcPr>
            <w:tcW w:w="4675" w:type="dxa"/>
            <w:vAlign w:val="bottom"/>
          </w:tcPr>
          <w:p w14:paraId="6283350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675" w:type="dxa"/>
          </w:tcPr>
          <w:p w14:paraId="5E961566" w14:textId="5C8CF05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938FB25" w14:textId="77777777" w:rsidTr="00760AD6">
        <w:tc>
          <w:tcPr>
            <w:tcW w:w="4675" w:type="dxa"/>
            <w:vAlign w:val="bottom"/>
          </w:tcPr>
          <w:p w14:paraId="5EE78D0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675" w:type="dxa"/>
          </w:tcPr>
          <w:p w14:paraId="741B5FD9" w14:textId="25ECEAA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4FCF2F0" w14:textId="77777777" w:rsidTr="00760AD6">
        <w:tc>
          <w:tcPr>
            <w:tcW w:w="4675" w:type="dxa"/>
            <w:vAlign w:val="bottom"/>
          </w:tcPr>
          <w:p w14:paraId="7A07A94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675" w:type="dxa"/>
          </w:tcPr>
          <w:p w14:paraId="12F53B9F" w14:textId="0CF414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EA6E9DF" w14:textId="77777777" w:rsidTr="00760AD6">
        <w:tc>
          <w:tcPr>
            <w:tcW w:w="4675" w:type="dxa"/>
            <w:vAlign w:val="bottom"/>
          </w:tcPr>
          <w:p w14:paraId="5700D9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675" w:type="dxa"/>
          </w:tcPr>
          <w:p w14:paraId="56A5B894" w14:textId="0AC0F6D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B89D67" w14:textId="77777777" w:rsidTr="00760AD6">
        <w:tc>
          <w:tcPr>
            <w:tcW w:w="4675" w:type="dxa"/>
            <w:vAlign w:val="bottom"/>
          </w:tcPr>
          <w:p w14:paraId="5466DD4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7</w:t>
            </w:r>
          </w:p>
        </w:tc>
        <w:tc>
          <w:tcPr>
            <w:tcW w:w="4675" w:type="dxa"/>
          </w:tcPr>
          <w:p w14:paraId="09433799" w14:textId="27CB3E8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D6EA38B" w14:textId="77777777" w:rsidTr="00760AD6">
        <w:tc>
          <w:tcPr>
            <w:tcW w:w="4675" w:type="dxa"/>
            <w:vAlign w:val="bottom"/>
          </w:tcPr>
          <w:p w14:paraId="2F7B7A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8</w:t>
            </w:r>
          </w:p>
        </w:tc>
        <w:tc>
          <w:tcPr>
            <w:tcW w:w="4675" w:type="dxa"/>
          </w:tcPr>
          <w:p w14:paraId="2F2299AF" w14:textId="3B2A640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E6F87E" w14:textId="77777777" w:rsidTr="00760AD6">
        <w:tc>
          <w:tcPr>
            <w:tcW w:w="4675" w:type="dxa"/>
            <w:vAlign w:val="bottom"/>
          </w:tcPr>
          <w:p w14:paraId="7884E49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9</w:t>
            </w:r>
          </w:p>
        </w:tc>
        <w:tc>
          <w:tcPr>
            <w:tcW w:w="4675" w:type="dxa"/>
          </w:tcPr>
          <w:p w14:paraId="1D422736" w14:textId="19137D9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B44D0A1" w14:textId="77777777" w:rsidTr="00760AD6">
        <w:tc>
          <w:tcPr>
            <w:tcW w:w="4675" w:type="dxa"/>
            <w:vAlign w:val="bottom"/>
          </w:tcPr>
          <w:p w14:paraId="70D7C44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4675" w:type="dxa"/>
          </w:tcPr>
          <w:p w14:paraId="2090BA39" w14:textId="10C000B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B0E5BD" w14:textId="77777777" w:rsidTr="00760AD6">
        <w:tc>
          <w:tcPr>
            <w:tcW w:w="4675" w:type="dxa"/>
            <w:vAlign w:val="bottom"/>
          </w:tcPr>
          <w:p w14:paraId="4A04AB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4675" w:type="dxa"/>
          </w:tcPr>
          <w:p w14:paraId="3046301F" w14:textId="5C682C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D990DC4" w14:textId="77777777" w:rsidTr="00760AD6">
        <w:tc>
          <w:tcPr>
            <w:tcW w:w="4675" w:type="dxa"/>
            <w:vAlign w:val="bottom"/>
          </w:tcPr>
          <w:p w14:paraId="106A3A4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4675" w:type="dxa"/>
          </w:tcPr>
          <w:p w14:paraId="564AC5F4" w14:textId="789B790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DBFAE7A" w14:textId="77777777" w:rsidTr="00760AD6">
        <w:tc>
          <w:tcPr>
            <w:tcW w:w="4675" w:type="dxa"/>
            <w:vAlign w:val="bottom"/>
          </w:tcPr>
          <w:p w14:paraId="43B1CF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3</w:t>
            </w:r>
          </w:p>
        </w:tc>
        <w:tc>
          <w:tcPr>
            <w:tcW w:w="4675" w:type="dxa"/>
          </w:tcPr>
          <w:p w14:paraId="177DBCC6" w14:textId="400C57D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6C5ACF2" w14:textId="77777777" w:rsidTr="00760AD6">
        <w:tc>
          <w:tcPr>
            <w:tcW w:w="4675" w:type="dxa"/>
            <w:vAlign w:val="bottom"/>
          </w:tcPr>
          <w:p w14:paraId="4D95612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4</w:t>
            </w:r>
          </w:p>
        </w:tc>
        <w:tc>
          <w:tcPr>
            <w:tcW w:w="4675" w:type="dxa"/>
          </w:tcPr>
          <w:p w14:paraId="76BCDF0B" w14:textId="07D1328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07075A1" w14:textId="77777777" w:rsidTr="00760AD6">
        <w:tc>
          <w:tcPr>
            <w:tcW w:w="4675" w:type="dxa"/>
            <w:vAlign w:val="bottom"/>
          </w:tcPr>
          <w:p w14:paraId="288894C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</w:t>
            </w:r>
          </w:p>
        </w:tc>
        <w:tc>
          <w:tcPr>
            <w:tcW w:w="4675" w:type="dxa"/>
          </w:tcPr>
          <w:p w14:paraId="1AC19B53" w14:textId="304705B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8CC8DC" w14:textId="77777777" w:rsidTr="00760AD6">
        <w:tc>
          <w:tcPr>
            <w:tcW w:w="4675" w:type="dxa"/>
            <w:vAlign w:val="bottom"/>
          </w:tcPr>
          <w:p w14:paraId="455D56F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6</w:t>
            </w:r>
          </w:p>
        </w:tc>
        <w:tc>
          <w:tcPr>
            <w:tcW w:w="4675" w:type="dxa"/>
          </w:tcPr>
          <w:p w14:paraId="28DEF5EA" w14:textId="19FEFFB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8D41026" w14:textId="77777777" w:rsidTr="00760AD6">
        <w:tc>
          <w:tcPr>
            <w:tcW w:w="4675" w:type="dxa"/>
            <w:vAlign w:val="bottom"/>
          </w:tcPr>
          <w:p w14:paraId="100251E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7</w:t>
            </w:r>
          </w:p>
        </w:tc>
        <w:tc>
          <w:tcPr>
            <w:tcW w:w="4675" w:type="dxa"/>
          </w:tcPr>
          <w:p w14:paraId="440CC450" w14:textId="54408314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218D84E" w14:textId="77777777" w:rsidTr="00760AD6">
        <w:tc>
          <w:tcPr>
            <w:tcW w:w="4675" w:type="dxa"/>
            <w:vAlign w:val="bottom"/>
          </w:tcPr>
          <w:p w14:paraId="3A7C488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8</w:t>
            </w:r>
          </w:p>
        </w:tc>
        <w:tc>
          <w:tcPr>
            <w:tcW w:w="4675" w:type="dxa"/>
          </w:tcPr>
          <w:p w14:paraId="4CF79B97" w14:textId="512F6D6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713539D" w14:textId="77777777" w:rsidTr="00760AD6">
        <w:tc>
          <w:tcPr>
            <w:tcW w:w="4675" w:type="dxa"/>
            <w:vAlign w:val="bottom"/>
          </w:tcPr>
          <w:p w14:paraId="1E2F0A1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9</w:t>
            </w:r>
          </w:p>
        </w:tc>
        <w:tc>
          <w:tcPr>
            <w:tcW w:w="4675" w:type="dxa"/>
          </w:tcPr>
          <w:p w14:paraId="0DA3FC50" w14:textId="43A8366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67B8D3" w14:textId="77777777" w:rsidTr="00760AD6">
        <w:tc>
          <w:tcPr>
            <w:tcW w:w="4675" w:type="dxa"/>
            <w:vAlign w:val="bottom"/>
          </w:tcPr>
          <w:p w14:paraId="6B7BA3F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4675" w:type="dxa"/>
          </w:tcPr>
          <w:p w14:paraId="014E5D8E" w14:textId="509F62C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3915DB5" w14:textId="77777777" w:rsidTr="00760AD6">
        <w:tc>
          <w:tcPr>
            <w:tcW w:w="4675" w:type="dxa"/>
            <w:vAlign w:val="bottom"/>
          </w:tcPr>
          <w:p w14:paraId="442A3EE2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1</w:t>
            </w:r>
          </w:p>
        </w:tc>
        <w:tc>
          <w:tcPr>
            <w:tcW w:w="4675" w:type="dxa"/>
          </w:tcPr>
          <w:p w14:paraId="23BB4D4E" w14:textId="0406398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F8A4E19" w14:textId="77777777" w:rsidTr="00760AD6">
        <w:tc>
          <w:tcPr>
            <w:tcW w:w="4675" w:type="dxa"/>
            <w:vAlign w:val="bottom"/>
          </w:tcPr>
          <w:p w14:paraId="5AC4E7A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2</w:t>
            </w:r>
          </w:p>
        </w:tc>
        <w:tc>
          <w:tcPr>
            <w:tcW w:w="4675" w:type="dxa"/>
          </w:tcPr>
          <w:p w14:paraId="4EF8F2E0" w14:textId="48E92FC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771A69" w14:textId="77777777" w:rsidTr="00760AD6">
        <w:tc>
          <w:tcPr>
            <w:tcW w:w="4675" w:type="dxa"/>
            <w:vAlign w:val="bottom"/>
          </w:tcPr>
          <w:p w14:paraId="37E2DCF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3</w:t>
            </w:r>
          </w:p>
        </w:tc>
        <w:tc>
          <w:tcPr>
            <w:tcW w:w="4675" w:type="dxa"/>
          </w:tcPr>
          <w:p w14:paraId="1542C473" w14:textId="2F20DEA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271BBF2" w14:textId="77777777" w:rsidTr="00760AD6">
        <w:tc>
          <w:tcPr>
            <w:tcW w:w="4675" w:type="dxa"/>
            <w:vAlign w:val="bottom"/>
          </w:tcPr>
          <w:p w14:paraId="1D3D15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4</w:t>
            </w:r>
          </w:p>
        </w:tc>
        <w:tc>
          <w:tcPr>
            <w:tcW w:w="4675" w:type="dxa"/>
          </w:tcPr>
          <w:p w14:paraId="4B7068CF" w14:textId="22049A36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A4EB75E" w14:textId="77777777" w:rsidTr="00760AD6">
        <w:tc>
          <w:tcPr>
            <w:tcW w:w="4675" w:type="dxa"/>
            <w:vAlign w:val="bottom"/>
          </w:tcPr>
          <w:p w14:paraId="5043F839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</w:t>
            </w:r>
          </w:p>
        </w:tc>
        <w:tc>
          <w:tcPr>
            <w:tcW w:w="4675" w:type="dxa"/>
          </w:tcPr>
          <w:p w14:paraId="5A967D38" w14:textId="0E16D97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473E351" w14:textId="77777777" w:rsidTr="00760AD6">
        <w:tc>
          <w:tcPr>
            <w:tcW w:w="4675" w:type="dxa"/>
            <w:vAlign w:val="bottom"/>
          </w:tcPr>
          <w:p w14:paraId="18DD6BD0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26</w:t>
            </w:r>
          </w:p>
        </w:tc>
        <w:tc>
          <w:tcPr>
            <w:tcW w:w="4675" w:type="dxa"/>
          </w:tcPr>
          <w:p w14:paraId="017DDC2A" w14:textId="0D9A75A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FFC797D" w14:textId="77777777" w:rsidTr="00760AD6">
        <w:tc>
          <w:tcPr>
            <w:tcW w:w="4675" w:type="dxa"/>
            <w:vAlign w:val="bottom"/>
          </w:tcPr>
          <w:p w14:paraId="7CE46CC5" w14:textId="1B99BA50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7</w:t>
            </w:r>
          </w:p>
        </w:tc>
        <w:tc>
          <w:tcPr>
            <w:tcW w:w="4675" w:type="dxa"/>
          </w:tcPr>
          <w:p w14:paraId="622DBEC5" w14:textId="2D391E8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DF06CF9" w14:textId="77777777" w:rsidTr="00760AD6">
        <w:tc>
          <w:tcPr>
            <w:tcW w:w="4675" w:type="dxa"/>
            <w:vAlign w:val="bottom"/>
          </w:tcPr>
          <w:p w14:paraId="63CD75CB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8</w:t>
            </w:r>
          </w:p>
        </w:tc>
        <w:tc>
          <w:tcPr>
            <w:tcW w:w="4675" w:type="dxa"/>
          </w:tcPr>
          <w:p w14:paraId="5C2CCE3A" w14:textId="6B32A3EA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69E98CC" w14:textId="77777777" w:rsidTr="00760AD6">
        <w:tc>
          <w:tcPr>
            <w:tcW w:w="4675" w:type="dxa"/>
            <w:vAlign w:val="bottom"/>
          </w:tcPr>
          <w:p w14:paraId="4B91677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9</w:t>
            </w:r>
          </w:p>
        </w:tc>
        <w:tc>
          <w:tcPr>
            <w:tcW w:w="4675" w:type="dxa"/>
          </w:tcPr>
          <w:p w14:paraId="243C4137" w14:textId="446A137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423A7F0" w14:textId="77777777" w:rsidTr="00760AD6">
        <w:tc>
          <w:tcPr>
            <w:tcW w:w="4675" w:type="dxa"/>
            <w:vAlign w:val="bottom"/>
          </w:tcPr>
          <w:p w14:paraId="7D589E5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4675" w:type="dxa"/>
          </w:tcPr>
          <w:p w14:paraId="4BBEDCA6" w14:textId="57DE2D5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058A6EE" w14:textId="77777777" w:rsidTr="00760AD6">
        <w:tc>
          <w:tcPr>
            <w:tcW w:w="4675" w:type="dxa"/>
            <w:vAlign w:val="bottom"/>
          </w:tcPr>
          <w:p w14:paraId="16EEA803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1</w:t>
            </w:r>
          </w:p>
        </w:tc>
        <w:tc>
          <w:tcPr>
            <w:tcW w:w="4675" w:type="dxa"/>
          </w:tcPr>
          <w:p w14:paraId="5CB03E73" w14:textId="070C728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BBE42C" w14:textId="77777777" w:rsidTr="00760AD6">
        <w:tc>
          <w:tcPr>
            <w:tcW w:w="4675" w:type="dxa"/>
            <w:vAlign w:val="bottom"/>
          </w:tcPr>
          <w:p w14:paraId="1408DA8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2</w:t>
            </w:r>
          </w:p>
        </w:tc>
        <w:tc>
          <w:tcPr>
            <w:tcW w:w="4675" w:type="dxa"/>
          </w:tcPr>
          <w:p w14:paraId="32B4D77F" w14:textId="2600A271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3DEC95F" w14:textId="77777777" w:rsidTr="00760AD6">
        <w:tc>
          <w:tcPr>
            <w:tcW w:w="4675" w:type="dxa"/>
            <w:vAlign w:val="bottom"/>
          </w:tcPr>
          <w:p w14:paraId="692D5F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4675" w:type="dxa"/>
          </w:tcPr>
          <w:p w14:paraId="0CADD55B" w14:textId="08F9F269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BC76989" w14:textId="77777777" w:rsidTr="00760AD6">
        <w:tc>
          <w:tcPr>
            <w:tcW w:w="4675" w:type="dxa"/>
            <w:vAlign w:val="bottom"/>
          </w:tcPr>
          <w:p w14:paraId="14DFF5A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4</w:t>
            </w:r>
          </w:p>
        </w:tc>
        <w:tc>
          <w:tcPr>
            <w:tcW w:w="4675" w:type="dxa"/>
          </w:tcPr>
          <w:p w14:paraId="6EE03E6A" w14:textId="4E9E38B7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1B6BD2A" w14:textId="77777777" w:rsidTr="00760AD6">
        <w:tc>
          <w:tcPr>
            <w:tcW w:w="4675" w:type="dxa"/>
            <w:vAlign w:val="bottom"/>
          </w:tcPr>
          <w:p w14:paraId="1C287E8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4675" w:type="dxa"/>
          </w:tcPr>
          <w:p w14:paraId="588A6E4F" w14:textId="45B8F59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09EE988" w14:textId="77777777" w:rsidTr="00760AD6">
        <w:tc>
          <w:tcPr>
            <w:tcW w:w="4675" w:type="dxa"/>
            <w:vAlign w:val="bottom"/>
          </w:tcPr>
          <w:p w14:paraId="6A83E6B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6</w:t>
            </w:r>
          </w:p>
        </w:tc>
        <w:tc>
          <w:tcPr>
            <w:tcW w:w="4675" w:type="dxa"/>
          </w:tcPr>
          <w:p w14:paraId="61381C34" w14:textId="299D35D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3E261A5E" w14:textId="77777777" w:rsidTr="00760AD6">
        <w:tc>
          <w:tcPr>
            <w:tcW w:w="4675" w:type="dxa"/>
            <w:vAlign w:val="bottom"/>
          </w:tcPr>
          <w:p w14:paraId="2B71DCCD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7</w:t>
            </w:r>
          </w:p>
        </w:tc>
        <w:tc>
          <w:tcPr>
            <w:tcW w:w="4675" w:type="dxa"/>
          </w:tcPr>
          <w:p w14:paraId="4A306882" w14:textId="7099CE73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E8CDA3" w14:textId="77777777" w:rsidTr="00760AD6">
        <w:tc>
          <w:tcPr>
            <w:tcW w:w="4675" w:type="dxa"/>
            <w:vAlign w:val="bottom"/>
          </w:tcPr>
          <w:p w14:paraId="56CE6B8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675" w:type="dxa"/>
          </w:tcPr>
          <w:p w14:paraId="47FF0828" w14:textId="190AE47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C13A959" w14:textId="77777777" w:rsidTr="00760AD6">
        <w:tc>
          <w:tcPr>
            <w:tcW w:w="4675" w:type="dxa"/>
            <w:vAlign w:val="bottom"/>
          </w:tcPr>
          <w:p w14:paraId="0725974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675" w:type="dxa"/>
          </w:tcPr>
          <w:p w14:paraId="4829F11C" w14:textId="548E6A02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28EDCDC" w14:textId="77777777" w:rsidTr="00760AD6">
        <w:tc>
          <w:tcPr>
            <w:tcW w:w="4675" w:type="dxa"/>
            <w:vAlign w:val="bottom"/>
          </w:tcPr>
          <w:p w14:paraId="69547D9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675" w:type="dxa"/>
          </w:tcPr>
          <w:p w14:paraId="69621364" w14:textId="04A885EC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4CEB27" w14:textId="77777777" w:rsidTr="00760AD6">
        <w:tc>
          <w:tcPr>
            <w:tcW w:w="4675" w:type="dxa"/>
            <w:vAlign w:val="bottom"/>
          </w:tcPr>
          <w:p w14:paraId="6DBBD59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4675" w:type="dxa"/>
          </w:tcPr>
          <w:p w14:paraId="59FDCA76" w14:textId="6E0527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A041A5A" w14:textId="77777777" w:rsidTr="00760AD6">
        <w:tc>
          <w:tcPr>
            <w:tcW w:w="4675" w:type="dxa"/>
            <w:vAlign w:val="bottom"/>
          </w:tcPr>
          <w:p w14:paraId="39E632A7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</w:t>
            </w:r>
          </w:p>
        </w:tc>
        <w:tc>
          <w:tcPr>
            <w:tcW w:w="4675" w:type="dxa"/>
          </w:tcPr>
          <w:p w14:paraId="4F31F155" w14:textId="2D25A2EF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88E84D8" w14:textId="77777777" w:rsidTr="00760AD6">
        <w:tc>
          <w:tcPr>
            <w:tcW w:w="4675" w:type="dxa"/>
            <w:vAlign w:val="bottom"/>
          </w:tcPr>
          <w:p w14:paraId="1A73CBAF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</w:t>
            </w:r>
          </w:p>
        </w:tc>
        <w:tc>
          <w:tcPr>
            <w:tcW w:w="4675" w:type="dxa"/>
          </w:tcPr>
          <w:p w14:paraId="6759BC02" w14:textId="4D13EC7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8BBF1A6" w14:textId="77777777" w:rsidTr="00760AD6">
        <w:tc>
          <w:tcPr>
            <w:tcW w:w="4675" w:type="dxa"/>
            <w:vAlign w:val="bottom"/>
          </w:tcPr>
          <w:p w14:paraId="0E8B56CC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7</w:t>
            </w:r>
          </w:p>
        </w:tc>
        <w:tc>
          <w:tcPr>
            <w:tcW w:w="4675" w:type="dxa"/>
          </w:tcPr>
          <w:p w14:paraId="128D7B32" w14:textId="785EFE70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D2FDCD5" w14:textId="77777777" w:rsidTr="00760AD6">
        <w:tc>
          <w:tcPr>
            <w:tcW w:w="4675" w:type="dxa"/>
            <w:vAlign w:val="bottom"/>
          </w:tcPr>
          <w:p w14:paraId="3D3247E5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4675" w:type="dxa"/>
          </w:tcPr>
          <w:p w14:paraId="4CFCE6D2" w14:textId="063F38F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54B9B54" w14:textId="77777777" w:rsidTr="00760AD6">
        <w:tc>
          <w:tcPr>
            <w:tcW w:w="4675" w:type="dxa"/>
            <w:vAlign w:val="bottom"/>
          </w:tcPr>
          <w:p w14:paraId="5037A95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9</w:t>
            </w:r>
          </w:p>
        </w:tc>
        <w:tc>
          <w:tcPr>
            <w:tcW w:w="4675" w:type="dxa"/>
          </w:tcPr>
          <w:p w14:paraId="0268B099" w14:textId="5F53FFC5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04A0D0F6" w14:textId="77777777" w:rsidTr="00760AD6">
        <w:tc>
          <w:tcPr>
            <w:tcW w:w="4675" w:type="dxa"/>
            <w:vAlign w:val="bottom"/>
          </w:tcPr>
          <w:p w14:paraId="40928C68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4675" w:type="dxa"/>
          </w:tcPr>
          <w:p w14:paraId="512146AA" w14:textId="61105E9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65C7C527" w14:textId="77777777" w:rsidTr="00760AD6">
        <w:tc>
          <w:tcPr>
            <w:tcW w:w="4675" w:type="dxa"/>
            <w:vAlign w:val="bottom"/>
          </w:tcPr>
          <w:p w14:paraId="287D21BE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4675" w:type="dxa"/>
          </w:tcPr>
          <w:p w14:paraId="63844E96" w14:textId="42FD6C18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4CED1FDA" w14:textId="77777777" w:rsidTr="00760AD6">
        <w:tc>
          <w:tcPr>
            <w:tcW w:w="4675" w:type="dxa"/>
            <w:vAlign w:val="bottom"/>
          </w:tcPr>
          <w:p w14:paraId="3BE3624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4675" w:type="dxa"/>
          </w:tcPr>
          <w:p w14:paraId="1D3D1F79" w14:textId="24844F3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2FE571D8" w14:textId="77777777" w:rsidTr="00760AD6">
        <w:tc>
          <w:tcPr>
            <w:tcW w:w="4675" w:type="dxa"/>
            <w:vAlign w:val="bottom"/>
          </w:tcPr>
          <w:p w14:paraId="3FEBBF31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3</w:t>
            </w:r>
          </w:p>
        </w:tc>
        <w:tc>
          <w:tcPr>
            <w:tcW w:w="4675" w:type="dxa"/>
          </w:tcPr>
          <w:p w14:paraId="5212A233" w14:textId="712F543E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1185EA61" w14:textId="77777777" w:rsidTr="00760AD6">
        <w:tc>
          <w:tcPr>
            <w:tcW w:w="4675" w:type="dxa"/>
            <w:vAlign w:val="bottom"/>
          </w:tcPr>
          <w:p w14:paraId="104D33DA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4</w:t>
            </w:r>
          </w:p>
        </w:tc>
        <w:tc>
          <w:tcPr>
            <w:tcW w:w="4675" w:type="dxa"/>
          </w:tcPr>
          <w:p w14:paraId="7CCAF780" w14:textId="3B50EAEB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796A3DF0" w14:textId="77777777" w:rsidTr="00760AD6">
        <w:tc>
          <w:tcPr>
            <w:tcW w:w="4675" w:type="dxa"/>
            <w:vAlign w:val="bottom"/>
          </w:tcPr>
          <w:p w14:paraId="597D4EE6" w14:textId="77777777" w:rsidR="00E71FB9" w:rsidRPr="00A56729" w:rsidRDefault="00E71FB9" w:rsidP="00760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6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5</w:t>
            </w:r>
          </w:p>
        </w:tc>
        <w:tc>
          <w:tcPr>
            <w:tcW w:w="4675" w:type="dxa"/>
          </w:tcPr>
          <w:p w14:paraId="3748A838" w14:textId="04F5DDCD" w:rsidR="00E71FB9" w:rsidRDefault="00DA0F57" w:rsidP="00760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71FB9" w14:paraId="5E07DC4A" w14:textId="77777777" w:rsidTr="00760AD6">
        <w:tc>
          <w:tcPr>
            <w:tcW w:w="4675" w:type="dxa"/>
          </w:tcPr>
          <w:p w14:paraId="7BD718F8" w14:textId="77777777" w:rsidR="00E71FB9" w:rsidRPr="00A56729" w:rsidRDefault="00E71FB9" w:rsidP="00760AD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67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05E5DACF" w14:textId="35E798A7" w:rsidR="00E71FB9" w:rsidRPr="00D04C57" w:rsidRDefault="00DA0F57" w:rsidP="00760A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C5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14:paraId="6E9AD959" w14:textId="77777777" w:rsidR="00E71FB9" w:rsidRPr="00831A95" w:rsidRDefault="00E71FB9" w:rsidP="00E71FB9">
      <w:pPr>
        <w:rPr>
          <w:rFonts w:ascii="Times New Roman" w:hAnsi="Times New Roman" w:cs="Times New Roman"/>
        </w:rPr>
      </w:pPr>
    </w:p>
    <w:p w14:paraId="45911CB3" w14:textId="77777777" w:rsidR="00E71FB9" w:rsidRPr="00831A95" w:rsidRDefault="00E71FB9" w:rsidP="00E71FB9">
      <w:pPr>
        <w:tabs>
          <w:tab w:val="left" w:pos="4140"/>
        </w:tabs>
        <w:rPr>
          <w:rFonts w:ascii="Times New Roman" w:hAnsi="Times New Roman" w:cs="Times New Roman"/>
        </w:rPr>
      </w:pPr>
    </w:p>
    <w:p w14:paraId="6B06D21F" w14:textId="77777777" w:rsidR="00E71FB9" w:rsidRPr="00013B13" w:rsidRDefault="00E71FB9" w:rsidP="00E71FB9">
      <w:pPr>
        <w:tabs>
          <w:tab w:val="left" w:pos="2520"/>
        </w:tabs>
        <w:rPr>
          <w:rFonts w:ascii="Times New Roman" w:hAnsi="Times New Roman" w:cs="Times New Roman"/>
        </w:rPr>
      </w:pPr>
    </w:p>
    <w:p w14:paraId="76FFCED5" w14:textId="77777777" w:rsidR="00E71FB9" w:rsidRPr="00013B13" w:rsidRDefault="00E71FB9" w:rsidP="00013B13">
      <w:pPr>
        <w:tabs>
          <w:tab w:val="left" w:pos="2520"/>
        </w:tabs>
        <w:rPr>
          <w:rFonts w:ascii="Times New Roman" w:hAnsi="Times New Roman" w:cs="Times New Roman"/>
        </w:rPr>
      </w:pPr>
    </w:p>
    <w:sectPr w:rsidR="00E71FB9" w:rsidRPr="00013B13" w:rsidSect="00831A95">
      <w:headerReference w:type="default" r:id="rId7"/>
      <w:footerReference w:type="default" r:id="rId8"/>
      <w:pgSz w:w="12240" w:h="18720"/>
      <w:pgMar w:top="2610" w:right="1440" w:bottom="1440" w:left="1440" w:header="432" w:footer="1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83D62" w14:textId="77777777" w:rsidR="00B7795D" w:rsidRDefault="00B7795D" w:rsidP="00B05693">
      <w:pPr>
        <w:spacing w:after="0" w:line="240" w:lineRule="auto"/>
      </w:pPr>
      <w:r>
        <w:separator/>
      </w:r>
    </w:p>
  </w:endnote>
  <w:endnote w:type="continuationSeparator" w:id="0">
    <w:p w14:paraId="0DB368A8" w14:textId="77777777" w:rsidR="00B7795D" w:rsidRDefault="00B7795D" w:rsidP="00B0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D573" w14:textId="33C13687" w:rsidR="00B05693" w:rsidRDefault="00B05693">
    <w:pPr>
      <w:pStyle w:val="Footer"/>
    </w:pP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1655973C" wp14:editId="7E272FD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1109345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09345"/>
                        <a:chOff x="0" y="0"/>
                        <a:chExt cx="7772400" cy="1109345"/>
                      </a:xfrm>
                    </wpg:grpSpPr>
                    <pic:pic xmlns:pic="http://schemas.openxmlformats.org/drawingml/2006/picture">
                      <pic:nvPicPr>
                        <pic:cNvPr id="6" name="Image 6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108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237207"/>
                          <a:ext cx="2790825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914400" y="522957"/>
                          <a:ext cx="2790825" cy="58582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237207"/>
                          <a:ext cx="2114550" cy="8715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3857625" y="522957"/>
                          <a:ext cx="2114550" cy="5858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D49F92" id="Group 5" o:spid="_x0000_s1026" style="position:absolute;margin-left:0;margin-top:0;width:612pt;height:87.35pt;z-index:-251655168;mso-wrap-distance-left:0;mso-wrap-distance-right:0;mso-position-horizontal:left;mso-position-horizontal-relative:page;mso-position-vertical:bottom;mso-position-vertical-relative:page" coordsize="77724,110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TdRmgB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hpaSgB&#10;oJPamYzQWAGS3FcH4w+LOk+Ed0Bl+03ij/UQcn/gX92vPxmNoYGHtMRLlOihQq4iXJSjc7vOepoQ&#10;elfO2pfHvWbln+xQw26fdXK7nqhD8bPEyH5rmOb/AGHjVK+Iqcc5XCXL7x9HHhrMHHY+nA60V4X4&#10;f/aAfzUi1SyXb/FLbt/7LXrOg+KNN8R2onsLqOZfZulfS5fnuBzL+BM8XF5bicF/Fgb1FM3LT6+i&#10;P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77724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">
                <v:imagedata r:id="rId6" o:title=""/>
              </v:shape>
              <v:shape id="Image 7" o:spid="_x0000_s1028" type="#_x0000_t75" style="position:absolute;left:9144;top:2372;width:27908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">
                <v:imagedata r:id="rId7" o:title=""/>
              </v:shape>
              <v:shape id="Image 8" o:spid="_x0000_s1029" type="#_x0000_t75" style="position:absolute;left:9144;top:5229;width:27908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">
                <v:imagedata r:id="rId8" o:title=""/>
              </v:shape>
              <v:shape id="Image 9" o:spid="_x0000_s1030" type="#_x0000_t75" style="position:absolute;left:38576;top:2372;width:21145;height: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">
                <v:imagedata r:id="rId9" o:title=""/>
              </v:shape>
              <v:shape id="Image 10" o:spid="_x0000_s1031" type="#_x0000_t75" style="position:absolute;left:38576;top:5229;width:21145;height:5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">
                <v:imagedata r:id="rId10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DBDF" w14:textId="77777777" w:rsidR="00B7795D" w:rsidRDefault="00B7795D" w:rsidP="00B05693">
      <w:pPr>
        <w:spacing w:after="0" w:line="240" w:lineRule="auto"/>
      </w:pPr>
      <w:r>
        <w:separator/>
      </w:r>
    </w:p>
  </w:footnote>
  <w:footnote w:type="continuationSeparator" w:id="0">
    <w:p w14:paraId="2E69C36D" w14:textId="77777777" w:rsidR="00B7795D" w:rsidRDefault="00B7795D" w:rsidP="00B0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7AA0" w14:textId="60763CE5" w:rsidR="00B05693" w:rsidRDefault="00B0569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0B0C9C" wp14:editId="296AA1BF">
          <wp:simplePos x="0" y="0"/>
          <wp:positionH relativeFrom="page">
            <wp:align>left</wp:align>
          </wp:positionH>
          <wp:positionV relativeFrom="paragraph">
            <wp:posOffset>-274320</wp:posOffset>
          </wp:positionV>
          <wp:extent cx="7762875" cy="1685925"/>
          <wp:effectExtent l="0" t="0" r="9525" b="9525"/>
          <wp:wrapNone/>
          <wp:docPr id="819148904" name="Picture 819148904" descr="A red and blue sign with white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A red and blue sign with white text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2875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93"/>
    <w:rsid w:val="00013B13"/>
    <w:rsid w:val="00101F4A"/>
    <w:rsid w:val="00173AC1"/>
    <w:rsid w:val="001E6ACF"/>
    <w:rsid w:val="003B5DF2"/>
    <w:rsid w:val="003B7518"/>
    <w:rsid w:val="003E13CB"/>
    <w:rsid w:val="0045558E"/>
    <w:rsid w:val="00521F18"/>
    <w:rsid w:val="005A5A2D"/>
    <w:rsid w:val="00644725"/>
    <w:rsid w:val="006A0A8B"/>
    <w:rsid w:val="006F2F0B"/>
    <w:rsid w:val="00700DC5"/>
    <w:rsid w:val="00794C3A"/>
    <w:rsid w:val="007D1E42"/>
    <w:rsid w:val="007E2BA2"/>
    <w:rsid w:val="00831A95"/>
    <w:rsid w:val="00856758"/>
    <w:rsid w:val="008A6A38"/>
    <w:rsid w:val="009820AD"/>
    <w:rsid w:val="00995791"/>
    <w:rsid w:val="009E3CA0"/>
    <w:rsid w:val="00AC3B7F"/>
    <w:rsid w:val="00B00E16"/>
    <w:rsid w:val="00B05693"/>
    <w:rsid w:val="00B7795D"/>
    <w:rsid w:val="00BD56DC"/>
    <w:rsid w:val="00D04C57"/>
    <w:rsid w:val="00D80D1E"/>
    <w:rsid w:val="00DA0F57"/>
    <w:rsid w:val="00E2669F"/>
    <w:rsid w:val="00E71FB9"/>
    <w:rsid w:val="00F00B3A"/>
    <w:rsid w:val="00F27053"/>
    <w:rsid w:val="00F9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51685"/>
  <w15:chartTrackingRefBased/>
  <w15:docId w15:val="{5A900D77-1F4F-443B-8F90-BA58B13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93"/>
  </w:style>
  <w:style w:type="paragraph" w:styleId="Footer">
    <w:name w:val="footer"/>
    <w:basedOn w:val="Normal"/>
    <w:link w:val="FooterChar"/>
    <w:uiPriority w:val="99"/>
    <w:unhideWhenUsed/>
    <w:rsid w:val="00B05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93"/>
  </w:style>
  <w:style w:type="table" w:styleId="TableGrid">
    <w:name w:val="Table Grid"/>
    <w:basedOn w:val="TableNormal"/>
    <w:uiPriority w:val="39"/>
    <w:rsid w:val="0083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763B-1919-45C9-8056-820FC7EE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 super</dc:creator>
  <cp:keywords/>
  <dc:description/>
  <cp:lastModifiedBy>Aedrian Jeao De Torres</cp:lastModifiedBy>
  <cp:revision>27</cp:revision>
  <dcterms:created xsi:type="dcterms:W3CDTF">2023-11-03T06:49:00Z</dcterms:created>
  <dcterms:modified xsi:type="dcterms:W3CDTF">2023-11-12T14:46:00Z</dcterms:modified>
</cp:coreProperties>
</file>